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3B42F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3B42F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987BD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AE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ильчук</w:t>
            </w:r>
            <w:proofErr w:type="spellEnd"/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лі Трохимівні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7282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 товариство «Залізничник-2»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1541B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21</w:t>
            </w:r>
            <w:r w:rsidR="00987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лощею </w:t>
            </w:r>
            <w:r w:rsidR="00987BDD" w:rsidRPr="00987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,0500 га                   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, 61, 79-1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89 Вод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B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E13420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3965CE">
        <w:rPr>
          <w:sz w:val="28"/>
          <w:szCs w:val="28"/>
          <w:lang w:val="uk-UA" w:eastAsia="ru-RU"/>
        </w:rPr>
        <w:t>Данильчук</w:t>
      </w:r>
      <w:proofErr w:type="spellEnd"/>
      <w:r w:rsidR="003965CE">
        <w:rPr>
          <w:sz w:val="28"/>
          <w:szCs w:val="28"/>
          <w:lang w:val="uk-UA" w:eastAsia="ru-RU"/>
        </w:rPr>
        <w:t xml:space="preserve"> Аллі Трохимівні </w:t>
      </w:r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Громадська організація «Садівниче товариство «Залізни</w:t>
      </w:r>
      <w:r w:rsidR="00AF04B7" w:rsidRPr="00E13420">
        <w:rPr>
          <w:sz w:val="28"/>
          <w:szCs w:val="28"/>
          <w:lang w:val="uk-UA" w:eastAsia="ru-RU"/>
        </w:rPr>
        <w:t>чник-2», земельна ділянка № 221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AF04B7" w:rsidRPr="00E13420">
        <w:rPr>
          <w:sz w:val="28"/>
          <w:szCs w:val="28"/>
          <w:lang w:val="uk-UA" w:eastAsia="ru-RU"/>
        </w:rPr>
        <w:t>05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F53746">
        <w:rPr>
          <w:sz w:val="28"/>
          <w:szCs w:val="28"/>
          <w:lang w:val="uk-UA" w:eastAsia="ru-RU"/>
        </w:rPr>
        <w:t xml:space="preserve">                 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240F65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р. Псел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0D1293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3F1256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 </w:t>
      </w:r>
      <w:r w:rsidR="000C5818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режим обмеженої господарської ді</w:t>
      </w:r>
      <w:r w:rsidR="007114CD" w:rsidRPr="00E13420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0C5818">
        <w:rPr>
          <w:color w:val="000000"/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158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55153E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E13420" w:rsidRPr="00E13420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E13420">
        <w:rPr>
          <w:color w:val="000000"/>
          <w:sz w:val="28"/>
          <w:szCs w:val="28"/>
          <w:lang w:val="uk-UA"/>
        </w:rPr>
        <w:t>в прибережних захисних смугах уздовж річок, навколо водойм забороняється розорюва</w:t>
      </w:r>
      <w:r w:rsidR="00AF04B7" w:rsidRPr="00E13420">
        <w:rPr>
          <w:color w:val="000000"/>
          <w:sz w:val="28"/>
          <w:szCs w:val="28"/>
          <w:lang w:val="uk-UA"/>
        </w:rPr>
        <w:t>ння земель (крім підготовки ґ</w:t>
      </w:r>
      <w:r w:rsidR="00EA0114" w:rsidRPr="00E13420">
        <w:rPr>
          <w:color w:val="000000"/>
          <w:sz w:val="28"/>
          <w:szCs w:val="28"/>
          <w:lang w:val="uk-UA"/>
        </w:rPr>
        <w:t xml:space="preserve">рунту для </w:t>
      </w:r>
      <w:r w:rsidR="00EA0114" w:rsidRPr="00E13420">
        <w:rPr>
          <w:color w:val="000000"/>
          <w:sz w:val="28"/>
          <w:szCs w:val="28"/>
          <w:lang w:val="uk-UA"/>
        </w:rPr>
        <w:lastRenderedPageBreak/>
        <w:t xml:space="preserve">залуження і залісення), </w:t>
      </w:r>
      <w:r w:rsidR="00F45F2D" w:rsidRPr="00E13420">
        <w:rPr>
          <w:color w:val="000000"/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AE0E1A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Pr="00C8043F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8043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8043F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72F6"/>
    <w:rsid w:val="00105A44"/>
    <w:rsid w:val="00122F9C"/>
    <w:rsid w:val="00144065"/>
    <w:rsid w:val="00152A7B"/>
    <w:rsid w:val="001541BF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965CE"/>
    <w:rsid w:val="003A0E7D"/>
    <w:rsid w:val="003B0618"/>
    <w:rsid w:val="003B42FB"/>
    <w:rsid w:val="003B46E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273E4"/>
    <w:rsid w:val="0084013C"/>
    <w:rsid w:val="00841A7A"/>
    <w:rsid w:val="00844F70"/>
    <w:rsid w:val="008528DF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08E0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827C-8AB8-4D93-A9D1-2DABE003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66</cp:revision>
  <cp:lastPrinted>2021-01-15T12:13:00Z</cp:lastPrinted>
  <dcterms:created xsi:type="dcterms:W3CDTF">2018-11-13T13:35:00Z</dcterms:created>
  <dcterms:modified xsi:type="dcterms:W3CDTF">2021-02-22T12:16:00Z</dcterms:modified>
</cp:coreProperties>
</file>